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B7" w:rsidRPr="00F956A1" w:rsidRDefault="007A73B7" w:rsidP="007A73B7">
      <w:pPr>
        <w:jc w:val="right"/>
        <w:rPr>
          <w:sz w:val="22"/>
          <w:szCs w:val="22"/>
        </w:rPr>
      </w:pPr>
      <w:r w:rsidRPr="00F956A1">
        <w:rPr>
          <w:sz w:val="22"/>
          <w:szCs w:val="22"/>
        </w:rPr>
        <w:t>УТВЕРЖДАЮ</w:t>
      </w:r>
    </w:p>
    <w:p w:rsidR="007A73B7" w:rsidRPr="00F956A1" w:rsidRDefault="007A73B7" w:rsidP="007A73B7">
      <w:pPr>
        <w:jc w:val="right"/>
        <w:rPr>
          <w:sz w:val="22"/>
          <w:szCs w:val="22"/>
        </w:rPr>
      </w:pPr>
      <w:r w:rsidRPr="00F956A1">
        <w:rPr>
          <w:sz w:val="22"/>
          <w:szCs w:val="22"/>
        </w:rPr>
        <w:t xml:space="preserve">                                                                                       Заведующий МБДОУ № 19</w:t>
      </w:r>
    </w:p>
    <w:p w:rsidR="0045196D" w:rsidRPr="00F956A1" w:rsidRDefault="007A73B7" w:rsidP="007A73B7">
      <w:pPr>
        <w:jc w:val="right"/>
        <w:rPr>
          <w:sz w:val="22"/>
          <w:szCs w:val="22"/>
        </w:rPr>
      </w:pPr>
      <w:r w:rsidRPr="00F956A1">
        <w:rPr>
          <w:sz w:val="22"/>
          <w:szCs w:val="22"/>
        </w:rPr>
        <w:t>__________Л.Н.</w:t>
      </w:r>
      <w:r w:rsidR="0018018B" w:rsidRPr="00F956A1">
        <w:rPr>
          <w:sz w:val="22"/>
          <w:szCs w:val="22"/>
        </w:rPr>
        <w:t xml:space="preserve"> </w:t>
      </w:r>
      <w:r w:rsidRPr="00F956A1">
        <w:rPr>
          <w:sz w:val="22"/>
          <w:szCs w:val="22"/>
        </w:rPr>
        <w:t>Воробьева</w:t>
      </w:r>
    </w:p>
    <w:p w:rsidR="00CB4873" w:rsidRPr="00F956A1" w:rsidRDefault="00652C6F">
      <w:pPr>
        <w:jc w:val="center"/>
        <w:rPr>
          <w:b/>
          <w:sz w:val="22"/>
          <w:szCs w:val="22"/>
        </w:rPr>
      </w:pPr>
      <w:r w:rsidRPr="00F956A1">
        <w:rPr>
          <w:b/>
          <w:sz w:val="22"/>
          <w:szCs w:val="22"/>
        </w:rPr>
        <w:t xml:space="preserve">РАСПИСАНИЕ </w:t>
      </w:r>
    </w:p>
    <w:p w:rsidR="00E6290E" w:rsidRPr="00F956A1" w:rsidRDefault="00652C6F" w:rsidP="00EA4B91">
      <w:pPr>
        <w:jc w:val="center"/>
        <w:rPr>
          <w:b/>
          <w:sz w:val="22"/>
          <w:szCs w:val="22"/>
        </w:rPr>
      </w:pPr>
      <w:r w:rsidRPr="00F956A1">
        <w:rPr>
          <w:b/>
          <w:sz w:val="22"/>
          <w:szCs w:val="22"/>
        </w:rPr>
        <w:t>ДОПОЛНИТЕЛЬНЫХ</w:t>
      </w:r>
      <w:r w:rsidR="00CB4873" w:rsidRPr="00F956A1">
        <w:rPr>
          <w:b/>
          <w:sz w:val="22"/>
          <w:szCs w:val="22"/>
        </w:rPr>
        <w:t xml:space="preserve"> ПЛАТНЫХ</w:t>
      </w:r>
      <w:r w:rsidR="00784B81">
        <w:rPr>
          <w:b/>
          <w:sz w:val="22"/>
          <w:szCs w:val="22"/>
        </w:rPr>
        <w:t xml:space="preserve"> </w:t>
      </w:r>
      <w:r w:rsidRPr="00F956A1">
        <w:rPr>
          <w:b/>
          <w:sz w:val="22"/>
          <w:szCs w:val="22"/>
        </w:rPr>
        <w:t>УСЛУГ</w:t>
      </w:r>
    </w:p>
    <w:p w:rsidR="00652C6F" w:rsidRPr="00F956A1" w:rsidRDefault="00E6290E" w:rsidP="00F956A1">
      <w:pPr>
        <w:spacing w:after="240"/>
        <w:jc w:val="center"/>
        <w:rPr>
          <w:b/>
          <w:sz w:val="22"/>
          <w:szCs w:val="22"/>
        </w:rPr>
      </w:pPr>
      <w:r w:rsidRPr="00F956A1">
        <w:rPr>
          <w:b/>
          <w:sz w:val="22"/>
          <w:szCs w:val="22"/>
        </w:rPr>
        <w:t>на 20</w:t>
      </w:r>
      <w:r w:rsidR="00D149FF" w:rsidRPr="00F956A1">
        <w:rPr>
          <w:b/>
          <w:sz w:val="22"/>
          <w:szCs w:val="22"/>
        </w:rPr>
        <w:t>2</w:t>
      </w:r>
      <w:r w:rsidR="007B3B90">
        <w:rPr>
          <w:b/>
          <w:sz w:val="22"/>
          <w:szCs w:val="22"/>
        </w:rPr>
        <w:t>5</w:t>
      </w:r>
      <w:bookmarkStart w:id="0" w:name="_GoBack"/>
      <w:bookmarkEnd w:id="0"/>
      <w:r w:rsidR="007B3B90">
        <w:rPr>
          <w:b/>
          <w:sz w:val="22"/>
          <w:szCs w:val="22"/>
        </w:rPr>
        <w:t xml:space="preserve"> </w:t>
      </w:r>
      <w:r w:rsidR="0009302C" w:rsidRPr="00F956A1">
        <w:rPr>
          <w:b/>
          <w:sz w:val="22"/>
          <w:szCs w:val="22"/>
        </w:rPr>
        <w:t>–</w:t>
      </w:r>
      <w:r w:rsidRPr="00F956A1">
        <w:rPr>
          <w:b/>
          <w:sz w:val="22"/>
          <w:szCs w:val="22"/>
        </w:rPr>
        <w:t xml:space="preserve"> 20</w:t>
      </w:r>
      <w:r w:rsidR="00D149FF" w:rsidRPr="00F956A1">
        <w:rPr>
          <w:b/>
          <w:sz w:val="22"/>
          <w:szCs w:val="22"/>
        </w:rPr>
        <w:t>2</w:t>
      </w:r>
      <w:r w:rsidR="007B3B90">
        <w:rPr>
          <w:b/>
          <w:sz w:val="22"/>
          <w:szCs w:val="22"/>
        </w:rPr>
        <w:t>6</w:t>
      </w:r>
      <w:r w:rsidR="007E29C7" w:rsidRPr="00F956A1">
        <w:rPr>
          <w:b/>
          <w:sz w:val="22"/>
          <w:szCs w:val="22"/>
        </w:rPr>
        <w:t xml:space="preserve"> </w:t>
      </w:r>
      <w:r w:rsidRPr="00F956A1">
        <w:rPr>
          <w:b/>
          <w:sz w:val="22"/>
          <w:szCs w:val="22"/>
        </w:rPr>
        <w:t>учебный год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2795"/>
        <w:gridCol w:w="2207"/>
        <w:gridCol w:w="2207"/>
        <w:gridCol w:w="2207"/>
        <w:gridCol w:w="2207"/>
        <w:gridCol w:w="2204"/>
      </w:tblGrid>
      <w:tr w:rsidR="00EA4B91" w:rsidRPr="00F956A1" w:rsidTr="009B1078">
        <w:tc>
          <w:tcPr>
            <w:tcW w:w="696" w:type="pct"/>
            <w:vMerge w:val="restart"/>
            <w:shd w:val="clear" w:color="auto" w:fill="auto"/>
            <w:vAlign w:val="center"/>
          </w:tcPr>
          <w:p w:rsidR="00CB1768" w:rsidRPr="00F956A1" w:rsidRDefault="00CB1768" w:rsidP="00342D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56A1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</w:tcPr>
          <w:p w:rsidR="00CB1768" w:rsidRPr="00F956A1" w:rsidRDefault="00CB1768" w:rsidP="00342D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56A1">
              <w:rPr>
                <w:b/>
                <w:color w:val="000000"/>
                <w:sz w:val="22"/>
                <w:szCs w:val="22"/>
              </w:rPr>
              <w:t>Ф.И.О. руководителя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5A297D" w:rsidRPr="00F956A1" w:rsidRDefault="00CB1768" w:rsidP="00342D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56A1">
              <w:rPr>
                <w:b/>
                <w:color w:val="000000"/>
                <w:sz w:val="22"/>
                <w:szCs w:val="22"/>
              </w:rPr>
              <w:t>Дни недели, время проведения</w:t>
            </w:r>
          </w:p>
        </w:tc>
      </w:tr>
      <w:tr w:rsidR="00EA4B91" w:rsidRPr="00F956A1" w:rsidTr="009B1078">
        <w:tc>
          <w:tcPr>
            <w:tcW w:w="696" w:type="pct"/>
            <w:vMerge/>
            <w:shd w:val="clear" w:color="auto" w:fill="auto"/>
          </w:tcPr>
          <w:p w:rsidR="00CB1768" w:rsidRPr="00F956A1" w:rsidRDefault="00CB1768" w:rsidP="000F617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CB1768" w:rsidRPr="00F956A1" w:rsidRDefault="00CB1768" w:rsidP="000F617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CB1768" w:rsidRPr="00F956A1" w:rsidRDefault="00CB1768" w:rsidP="00342D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56A1">
              <w:rPr>
                <w:b/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CB1768" w:rsidRPr="00F956A1" w:rsidRDefault="00CB1768" w:rsidP="00342D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56A1">
              <w:rPr>
                <w:b/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CB1768" w:rsidRPr="00F956A1" w:rsidRDefault="00CB1768" w:rsidP="00342D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56A1">
              <w:rPr>
                <w:b/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CB1768" w:rsidRPr="00F956A1" w:rsidRDefault="00CB1768" w:rsidP="00342D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56A1">
              <w:rPr>
                <w:b/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B1768" w:rsidRPr="00F956A1" w:rsidRDefault="00CB1768" w:rsidP="00342D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56A1">
              <w:rPr>
                <w:b/>
                <w:color w:val="000000"/>
                <w:sz w:val="22"/>
                <w:szCs w:val="22"/>
              </w:rPr>
              <w:t>пятница</w:t>
            </w:r>
          </w:p>
        </w:tc>
      </w:tr>
      <w:tr w:rsidR="009B1078" w:rsidRPr="00F956A1" w:rsidTr="00EF60CF">
        <w:trPr>
          <w:trHeight w:val="510"/>
        </w:trPr>
        <w:tc>
          <w:tcPr>
            <w:tcW w:w="696" w:type="pct"/>
            <w:shd w:val="clear" w:color="auto" w:fill="auto"/>
          </w:tcPr>
          <w:p w:rsidR="009B1078" w:rsidRPr="00F956A1" w:rsidRDefault="009B1078" w:rsidP="009B1078">
            <w:pPr>
              <w:rPr>
                <w:b/>
                <w:sz w:val="22"/>
                <w:szCs w:val="22"/>
              </w:rPr>
            </w:pPr>
            <w:r w:rsidRPr="00F956A1">
              <w:rPr>
                <w:b/>
                <w:sz w:val="22"/>
                <w:szCs w:val="22"/>
              </w:rPr>
              <w:t>«Малышкина школа»</w:t>
            </w:r>
          </w:p>
        </w:tc>
        <w:tc>
          <w:tcPr>
            <w:tcW w:w="870" w:type="pct"/>
            <w:shd w:val="clear" w:color="auto" w:fill="auto"/>
          </w:tcPr>
          <w:p w:rsidR="009B1078" w:rsidRPr="00F956A1" w:rsidRDefault="009B1078" w:rsidP="009B1078">
            <w:pPr>
              <w:rPr>
                <w:sz w:val="22"/>
                <w:szCs w:val="22"/>
              </w:rPr>
            </w:pPr>
            <w:r w:rsidRPr="00F956A1">
              <w:rPr>
                <w:sz w:val="22"/>
                <w:szCs w:val="22"/>
              </w:rPr>
              <w:t xml:space="preserve">Кувшинова </w:t>
            </w:r>
          </w:p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 w:rsidRPr="00F956A1">
              <w:rPr>
                <w:sz w:val="22"/>
                <w:szCs w:val="22"/>
              </w:rPr>
              <w:t>Дарья Александровн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1078">
              <w:rPr>
                <w:b/>
                <w:color w:val="000000"/>
                <w:sz w:val="22"/>
                <w:szCs w:val="22"/>
              </w:rPr>
              <w:t>15:50 – 16:0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1078">
              <w:rPr>
                <w:b/>
                <w:color w:val="000000"/>
                <w:sz w:val="22"/>
                <w:szCs w:val="22"/>
              </w:rPr>
              <w:t>15:50 – 16:05</w:t>
            </w:r>
          </w:p>
        </w:tc>
      </w:tr>
      <w:tr w:rsidR="009B1078" w:rsidRPr="00F956A1" w:rsidTr="00EF60CF">
        <w:trPr>
          <w:trHeight w:val="510"/>
        </w:trPr>
        <w:tc>
          <w:tcPr>
            <w:tcW w:w="696" w:type="pct"/>
            <w:shd w:val="clear" w:color="auto" w:fill="auto"/>
          </w:tcPr>
          <w:p w:rsidR="009B1078" w:rsidRPr="00F956A1" w:rsidRDefault="009B1078" w:rsidP="009B1078">
            <w:pPr>
              <w:rPr>
                <w:b/>
                <w:sz w:val="22"/>
                <w:szCs w:val="22"/>
              </w:rPr>
            </w:pPr>
            <w:r w:rsidRPr="00F956A1">
              <w:rPr>
                <w:b/>
                <w:sz w:val="22"/>
                <w:szCs w:val="22"/>
              </w:rPr>
              <w:t>«Клякса»</w:t>
            </w:r>
          </w:p>
        </w:tc>
        <w:tc>
          <w:tcPr>
            <w:tcW w:w="870" w:type="pct"/>
            <w:shd w:val="clear" w:color="auto" w:fill="auto"/>
          </w:tcPr>
          <w:p w:rsidR="009B1078" w:rsidRDefault="009B1078" w:rsidP="009B1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еева</w:t>
            </w:r>
          </w:p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тлана Сергеевн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1078">
              <w:rPr>
                <w:b/>
                <w:color w:val="000000"/>
                <w:sz w:val="22"/>
                <w:szCs w:val="22"/>
              </w:rPr>
              <w:t>16:00 – 16:2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1078">
              <w:rPr>
                <w:b/>
                <w:color w:val="000000"/>
                <w:sz w:val="22"/>
                <w:szCs w:val="22"/>
              </w:rPr>
              <w:t>16:00 – 16:20</w:t>
            </w:r>
          </w:p>
        </w:tc>
      </w:tr>
      <w:tr w:rsidR="009B1078" w:rsidRPr="00F956A1" w:rsidTr="00EF60CF">
        <w:trPr>
          <w:trHeight w:val="233"/>
        </w:trPr>
        <w:tc>
          <w:tcPr>
            <w:tcW w:w="696" w:type="pct"/>
            <w:shd w:val="clear" w:color="auto" w:fill="auto"/>
          </w:tcPr>
          <w:p w:rsidR="009B1078" w:rsidRPr="00F956A1" w:rsidRDefault="009B1078" w:rsidP="009B1078">
            <w:pPr>
              <w:rPr>
                <w:b/>
                <w:sz w:val="22"/>
                <w:szCs w:val="22"/>
              </w:rPr>
            </w:pPr>
            <w:r w:rsidRPr="00F956A1">
              <w:rPr>
                <w:b/>
                <w:sz w:val="22"/>
                <w:szCs w:val="22"/>
              </w:rPr>
              <w:t>«Детский фитнес»</w:t>
            </w:r>
          </w:p>
        </w:tc>
        <w:tc>
          <w:tcPr>
            <w:tcW w:w="870" w:type="pct"/>
            <w:shd w:val="clear" w:color="auto" w:fill="auto"/>
          </w:tcPr>
          <w:p w:rsidR="009B1078" w:rsidRDefault="009B1078" w:rsidP="009B1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ванова </w:t>
            </w:r>
          </w:p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а Игоревн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1078">
              <w:rPr>
                <w:b/>
                <w:color w:val="000000"/>
                <w:sz w:val="22"/>
                <w:szCs w:val="22"/>
              </w:rPr>
              <w:t>15:40 – 16:0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1078">
              <w:rPr>
                <w:b/>
                <w:color w:val="000000"/>
                <w:sz w:val="22"/>
                <w:szCs w:val="22"/>
              </w:rPr>
              <w:t>15:40 – 16:0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B1078" w:rsidRPr="00F956A1" w:rsidTr="00EF60CF">
        <w:trPr>
          <w:trHeight w:val="510"/>
        </w:trPr>
        <w:tc>
          <w:tcPr>
            <w:tcW w:w="696" w:type="pct"/>
            <w:shd w:val="clear" w:color="auto" w:fill="auto"/>
          </w:tcPr>
          <w:p w:rsidR="009B1078" w:rsidRPr="00F956A1" w:rsidRDefault="009B1078" w:rsidP="009B1078">
            <w:pPr>
              <w:rPr>
                <w:b/>
                <w:sz w:val="22"/>
                <w:szCs w:val="22"/>
              </w:rPr>
            </w:pPr>
            <w:r w:rsidRPr="00F956A1">
              <w:rPr>
                <w:b/>
                <w:sz w:val="22"/>
                <w:szCs w:val="22"/>
              </w:rPr>
              <w:t>«Маленькие звезды»</w:t>
            </w:r>
          </w:p>
        </w:tc>
        <w:tc>
          <w:tcPr>
            <w:tcW w:w="870" w:type="pct"/>
            <w:shd w:val="clear" w:color="auto" w:fill="auto"/>
          </w:tcPr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 w:rsidRPr="00F956A1">
              <w:rPr>
                <w:color w:val="000000"/>
                <w:sz w:val="22"/>
                <w:szCs w:val="22"/>
              </w:rPr>
              <w:t xml:space="preserve">Ермакова </w:t>
            </w:r>
          </w:p>
          <w:p w:rsidR="009B1078" w:rsidRPr="00F956A1" w:rsidRDefault="009B1078" w:rsidP="009B1078">
            <w:pPr>
              <w:rPr>
                <w:b/>
                <w:sz w:val="22"/>
                <w:szCs w:val="22"/>
              </w:rPr>
            </w:pPr>
            <w:r w:rsidRPr="00F956A1">
              <w:rPr>
                <w:color w:val="000000"/>
                <w:sz w:val="22"/>
                <w:szCs w:val="22"/>
              </w:rPr>
              <w:t>Наталья Владимировн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F265F" w:rsidRPr="00DF265F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265F">
              <w:rPr>
                <w:b/>
                <w:color w:val="000000"/>
                <w:sz w:val="22"/>
                <w:szCs w:val="22"/>
              </w:rPr>
              <w:t>15:40 – 16:00 (I)</w:t>
            </w:r>
          </w:p>
          <w:p w:rsidR="009B1078" w:rsidRPr="009B1078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265F">
              <w:rPr>
                <w:b/>
                <w:color w:val="000000"/>
                <w:sz w:val="22"/>
                <w:szCs w:val="22"/>
              </w:rPr>
              <w:t>16:05 – 16:25 (II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F265F" w:rsidRPr="00DF265F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265F">
              <w:rPr>
                <w:b/>
                <w:color w:val="000000"/>
                <w:sz w:val="22"/>
                <w:szCs w:val="22"/>
              </w:rPr>
              <w:t>15:40 – 16:00 (I)</w:t>
            </w:r>
          </w:p>
          <w:p w:rsidR="009B1078" w:rsidRPr="009B1078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265F">
              <w:rPr>
                <w:b/>
                <w:color w:val="000000"/>
                <w:sz w:val="22"/>
                <w:szCs w:val="22"/>
              </w:rPr>
              <w:t>16:05 – 16:25 (II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B1078" w:rsidRPr="009B1078" w:rsidRDefault="009B1078" w:rsidP="00EF60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B1078" w:rsidRPr="00F956A1" w:rsidTr="00EF60CF">
        <w:trPr>
          <w:trHeight w:val="510"/>
        </w:trPr>
        <w:tc>
          <w:tcPr>
            <w:tcW w:w="696" w:type="pct"/>
            <w:shd w:val="clear" w:color="auto" w:fill="auto"/>
          </w:tcPr>
          <w:p w:rsidR="009B1078" w:rsidRPr="00F956A1" w:rsidRDefault="009B1078" w:rsidP="009B1078">
            <w:pPr>
              <w:rPr>
                <w:b/>
                <w:sz w:val="22"/>
                <w:szCs w:val="22"/>
              </w:rPr>
            </w:pPr>
            <w:r w:rsidRPr="00F956A1">
              <w:rPr>
                <w:b/>
                <w:sz w:val="22"/>
                <w:szCs w:val="22"/>
              </w:rPr>
              <w:t xml:space="preserve">«Волшебная </w:t>
            </w:r>
            <w:proofErr w:type="spellStart"/>
            <w:r w:rsidRPr="00F956A1">
              <w:rPr>
                <w:b/>
                <w:sz w:val="22"/>
                <w:szCs w:val="22"/>
              </w:rPr>
              <w:t>тестопластика</w:t>
            </w:r>
            <w:proofErr w:type="spellEnd"/>
            <w:r w:rsidRPr="00F956A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70" w:type="pct"/>
            <w:shd w:val="clear" w:color="auto" w:fill="auto"/>
          </w:tcPr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 w:rsidRPr="00F956A1">
              <w:rPr>
                <w:color w:val="000000"/>
                <w:sz w:val="22"/>
                <w:szCs w:val="22"/>
              </w:rPr>
              <w:t xml:space="preserve">Ельцова </w:t>
            </w:r>
          </w:p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 w:rsidRPr="00F956A1">
              <w:rPr>
                <w:color w:val="000000"/>
                <w:sz w:val="22"/>
                <w:szCs w:val="22"/>
              </w:rPr>
              <w:t>Оксана Александровн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EF60CF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F265F" w:rsidRPr="00EF60CF" w:rsidRDefault="00DF265F" w:rsidP="00EF60CF">
            <w:pPr>
              <w:jc w:val="center"/>
              <w:rPr>
                <w:b/>
                <w:sz w:val="22"/>
              </w:rPr>
            </w:pPr>
            <w:r w:rsidRPr="00EF60CF">
              <w:rPr>
                <w:b/>
                <w:sz w:val="22"/>
              </w:rPr>
              <w:t>15:55 – 16:15 (</w:t>
            </w:r>
            <w:r w:rsidRPr="00EF60CF">
              <w:rPr>
                <w:b/>
                <w:sz w:val="22"/>
                <w:lang w:val="en-US"/>
              </w:rPr>
              <w:t>I</w:t>
            </w:r>
            <w:r w:rsidRPr="00EF60CF">
              <w:rPr>
                <w:b/>
                <w:sz w:val="22"/>
              </w:rPr>
              <w:t>)</w:t>
            </w:r>
          </w:p>
          <w:p w:rsidR="009B1078" w:rsidRPr="00EF60CF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60CF">
              <w:rPr>
                <w:b/>
                <w:sz w:val="22"/>
              </w:rPr>
              <w:t xml:space="preserve">16:20 – 16:40 </w:t>
            </w:r>
            <w:r w:rsidRPr="00EF60CF">
              <w:rPr>
                <w:b/>
                <w:sz w:val="22"/>
                <w:lang w:val="en-US"/>
              </w:rPr>
              <w:t>(</w:t>
            </w:r>
            <w:r w:rsidRPr="00EF60CF">
              <w:rPr>
                <w:b/>
                <w:sz w:val="22"/>
              </w:rPr>
              <w:t>II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EF60CF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EF60CF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DF265F" w:rsidRPr="00EF60CF" w:rsidRDefault="00DF265F" w:rsidP="00EF60CF">
            <w:pPr>
              <w:jc w:val="center"/>
              <w:rPr>
                <w:b/>
                <w:sz w:val="22"/>
              </w:rPr>
            </w:pPr>
            <w:r w:rsidRPr="00EF60CF">
              <w:rPr>
                <w:b/>
                <w:sz w:val="22"/>
              </w:rPr>
              <w:t>15:55 – 16:15 (</w:t>
            </w:r>
            <w:r w:rsidRPr="00EF60CF">
              <w:rPr>
                <w:b/>
                <w:sz w:val="22"/>
                <w:lang w:val="en-US"/>
              </w:rPr>
              <w:t>I</w:t>
            </w:r>
            <w:r w:rsidRPr="00EF60CF">
              <w:rPr>
                <w:b/>
                <w:sz w:val="22"/>
              </w:rPr>
              <w:t>)</w:t>
            </w:r>
          </w:p>
          <w:p w:rsidR="009B1078" w:rsidRPr="00EF60CF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60CF">
              <w:rPr>
                <w:b/>
                <w:sz w:val="22"/>
              </w:rPr>
              <w:t xml:space="preserve">16:20 – 16:40 </w:t>
            </w:r>
            <w:r w:rsidRPr="00EF60CF">
              <w:rPr>
                <w:b/>
                <w:sz w:val="22"/>
                <w:lang w:val="en-US"/>
              </w:rPr>
              <w:t>(</w:t>
            </w:r>
            <w:r w:rsidRPr="00EF60CF">
              <w:rPr>
                <w:b/>
                <w:sz w:val="22"/>
              </w:rPr>
              <w:t>II)</w:t>
            </w:r>
          </w:p>
        </w:tc>
      </w:tr>
      <w:tr w:rsidR="009B1078" w:rsidRPr="00F956A1" w:rsidTr="00EF60CF">
        <w:trPr>
          <w:trHeight w:val="510"/>
        </w:trPr>
        <w:tc>
          <w:tcPr>
            <w:tcW w:w="696" w:type="pct"/>
            <w:shd w:val="clear" w:color="auto" w:fill="auto"/>
          </w:tcPr>
          <w:p w:rsidR="009B1078" w:rsidRPr="00F956A1" w:rsidRDefault="009B1078" w:rsidP="009B1078">
            <w:pPr>
              <w:rPr>
                <w:b/>
                <w:sz w:val="22"/>
                <w:szCs w:val="22"/>
              </w:rPr>
            </w:pPr>
            <w:r w:rsidRPr="00F956A1">
              <w:rPr>
                <w:b/>
                <w:sz w:val="22"/>
                <w:szCs w:val="22"/>
              </w:rPr>
              <w:t>«Читай-ка»</w:t>
            </w:r>
          </w:p>
        </w:tc>
        <w:tc>
          <w:tcPr>
            <w:tcW w:w="870" w:type="pct"/>
            <w:shd w:val="clear" w:color="auto" w:fill="auto"/>
          </w:tcPr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 w:rsidRPr="00F956A1">
              <w:rPr>
                <w:color w:val="000000"/>
                <w:sz w:val="22"/>
                <w:szCs w:val="22"/>
              </w:rPr>
              <w:t xml:space="preserve">Баранова </w:t>
            </w:r>
          </w:p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 w:rsidRPr="00F956A1">
              <w:rPr>
                <w:color w:val="000000"/>
                <w:sz w:val="22"/>
                <w:szCs w:val="22"/>
              </w:rPr>
              <w:t>Анастасия Николаевн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:40 – 16:0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:40 – 16:0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B1078" w:rsidRPr="00F956A1" w:rsidTr="00EF60CF">
        <w:trPr>
          <w:trHeight w:val="510"/>
        </w:trPr>
        <w:tc>
          <w:tcPr>
            <w:tcW w:w="696" w:type="pct"/>
            <w:shd w:val="clear" w:color="auto" w:fill="auto"/>
          </w:tcPr>
          <w:p w:rsidR="009B1078" w:rsidRPr="00F956A1" w:rsidRDefault="009B1078" w:rsidP="009B1078">
            <w:pPr>
              <w:rPr>
                <w:b/>
                <w:sz w:val="22"/>
                <w:szCs w:val="22"/>
              </w:rPr>
            </w:pPr>
            <w:r w:rsidRPr="00F956A1">
              <w:rPr>
                <w:b/>
                <w:sz w:val="22"/>
                <w:szCs w:val="22"/>
              </w:rPr>
              <w:t>«</w:t>
            </w:r>
            <w:proofErr w:type="spellStart"/>
            <w:r w:rsidRPr="00F956A1">
              <w:rPr>
                <w:b/>
                <w:sz w:val="22"/>
                <w:szCs w:val="22"/>
              </w:rPr>
              <w:t>АБВГДейка</w:t>
            </w:r>
            <w:proofErr w:type="spellEnd"/>
            <w:r w:rsidRPr="00F956A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70" w:type="pct"/>
            <w:shd w:val="clear" w:color="auto" w:fill="auto"/>
          </w:tcPr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56A1">
              <w:rPr>
                <w:color w:val="000000"/>
                <w:sz w:val="22"/>
                <w:szCs w:val="22"/>
              </w:rPr>
              <w:t>Мялкина</w:t>
            </w:r>
            <w:proofErr w:type="spellEnd"/>
            <w:r w:rsidRPr="00F956A1">
              <w:rPr>
                <w:color w:val="000000"/>
                <w:sz w:val="22"/>
                <w:szCs w:val="22"/>
              </w:rPr>
              <w:t xml:space="preserve"> </w:t>
            </w:r>
          </w:p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 w:rsidRPr="00F956A1">
              <w:rPr>
                <w:color w:val="000000"/>
                <w:sz w:val="22"/>
                <w:szCs w:val="22"/>
              </w:rPr>
              <w:t>Екатерина Алексеевн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:40 – 16:0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:40 – 16:0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B1078" w:rsidRPr="00F956A1" w:rsidTr="00EF60CF">
        <w:trPr>
          <w:trHeight w:val="510"/>
        </w:trPr>
        <w:tc>
          <w:tcPr>
            <w:tcW w:w="696" w:type="pct"/>
            <w:shd w:val="clear" w:color="auto" w:fill="auto"/>
          </w:tcPr>
          <w:p w:rsidR="009B1078" w:rsidRPr="00F956A1" w:rsidRDefault="009B1078" w:rsidP="009B1078">
            <w:pPr>
              <w:rPr>
                <w:b/>
                <w:sz w:val="22"/>
                <w:szCs w:val="22"/>
              </w:rPr>
            </w:pPr>
            <w:r w:rsidRPr="00F956A1">
              <w:rPr>
                <w:b/>
                <w:sz w:val="22"/>
                <w:szCs w:val="22"/>
              </w:rPr>
              <w:t>«Мастерская дизайна»</w:t>
            </w:r>
          </w:p>
        </w:tc>
        <w:tc>
          <w:tcPr>
            <w:tcW w:w="870" w:type="pct"/>
            <w:shd w:val="clear" w:color="auto" w:fill="auto"/>
          </w:tcPr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 w:rsidRPr="00F956A1">
              <w:rPr>
                <w:color w:val="000000"/>
                <w:sz w:val="22"/>
                <w:szCs w:val="22"/>
              </w:rPr>
              <w:t xml:space="preserve">Шуйская </w:t>
            </w:r>
          </w:p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 w:rsidRPr="00F956A1">
              <w:rPr>
                <w:color w:val="000000"/>
                <w:sz w:val="22"/>
                <w:szCs w:val="22"/>
              </w:rPr>
              <w:t>Ольга Николаевн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:10 – 16:3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:10 – 16:3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B1078" w:rsidRPr="00F956A1" w:rsidTr="00EF60CF">
        <w:trPr>
          <w:trHeight w:val="510"/>
        </w:trPr>
        <w:tc>
          <w:tcPr>
            <w:tcW w:w="696" w:type="pct"/>
            <w:shd w:val="clear" w:color="auto" w:fill="auto"/>
          </w:tcPr>
          <w:p w:rsidR="009B1078" w:rsidRPr="00F956A1" w:rsidRDefault="009B1078" w:rsidP="009B1078">
            <w:pPr>
              <w:rPr>
                <w:b/>
                <w:sz w:val="22"/>
                <w:szCs w:val="22"/>
              </w:rPr>
            </w:pPr>
            <w:r w:rsidRPr="00F956A1">
              <w:rPr>
                <w:b/>
                <w:sz w:val="22"/>
                <w:szCs w:val="22"/>
              </w:rPr>
              <w:t>«Услуги аниматора»</w:t>
            </w:r>
          </w:p>
        </w:tc>
        <w:tc>
          <w:tcPr>
            <w:tcW w:w="870" w:type="pct"/>
            <w:shd w:val="clear" w:color="auto" w:fill="auto"/>
          </w:tcPr>
          <w:p w:rsidR="009B1078" w:rsidRPr="009B1078" w:rsidRDefault="009B1078" w:rsidP="009B10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1078">
              <w:rPr>
                <w:color w:val="000000"/>
                <w:sz w:val="22"/>
                <w:szCs w:val="22"/>
              </w:rPr>
              <w:t>Артамошкина</w:t>
            </w:r>
            <w:proofErr w:type="spellEnd"/>
          </w:p>
          <w:p w:rsidR="009B1078" w:rsidRPr="009B1078" w:rsidRDefault="009B1078" w:rsidP="009B1078">
            <w:pPr>
              <w:rPr>
                <w:color w:val="000000"/>
                <w:sz w:val="22"/>
                <w:szCs w:val="22"/>
              </w:rPr>
            </w:pPr>
            <w:r w:rsidRPr="009B1078">
              <w:rPr>
                <w:color w:val="000000"/>
                <w:sz w:val="22"/>
                <w:szCs w:val="22"/>
              </w:rPr>
              <w:t>Екатерина Анатольевна</w:t>
            </w:r>
          </w:p>
          <w:p w:rsidR="009B1078" w:rsidRPr="009B1078" w:rsidRDefault="009B1078" w:rsidP="009B1078">
            <w:pPr>
              <w:rPr>
                <w:color w:val="000000"/>
                <w:sz w:val="22"/>
                <w:szCs w:val="22"/>
              </w:rPr>
            </w:pPr>
            <w:r w:rsidRPr="009B1078">
              <w:rPr>
                <w:color w:val="000000"/>
                <w:sz w:val="22"/>
                <w:szCs w:val="22"/>
              </w:rPr>
              <w:t xml:space="preserve">Баранова </w:t>
            </w:r>
          </w:p>
          <w:p w:rsidR="009B1078" w:rsidRPr="009B1078" w:rsidRDefault="009B1078" w:rsidP="009B1078">
            <w:pPr>
              <w:rPr>
                <w:color w:val="000000"/>
                <w:sz w:val="22"/>
                <w:szCs w:val="22"/>
              </w:rPr>
            </w:pPr>
            <w:r w:rsidRPr="009B1078">
              <w:rPr>
                <w:color w:val="000000"/>
                <w:sz w:val="22"/>
                <w:szCs w:val="22"/>
              </w:rPr>
              <w:t>Анастасия Николаевна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9B1078" w:rsidRPr="009B1078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и время по согласованию с родителями</w:t>
            </w:r>
          </w:p>
        </w:tc>
      </w:tr>
      <w:tr w:rsidR="009B1078" w:rsidRPr="00F956A1" w:rsidTr="00EF60CF">
        <w:trPr>
          <w:trHeight w:val="510"/>
        </w:trPr>
        <w:tc>
          <w:tcPr>
            <w:tcW w:w="696" w:type="pct"/>
            <w:shd w:val="clear" w:color="auto" w:fill="auto"/>
          </w:tcPr>
          <w:p w:rsidR="009B1078" w:rsidRPr="00F956A1" w:rsidRDefault="009B1078" w:rsidP="009B1078">
            <w:pPr>
              <w:rPr>
                <w:b/>
                <w:sz w:val="22"/>
                <w:szCs w:val="22"/>
              </w:rPr>
            </w:pPr>
            <w:r w:rsidRPr="00F956A1">
              <w:rPr>
                <w:b/>
                <w:sz w:val="22"/>
                <w:szCs w:val="22"/>
              </w:rPr>
              <w:t>«Песочная фантазия»</w:t>
            </w:r>
          </w:p>
        </w:tc>
        <w:tc>
          <w:tcPr>
            <w:tcW w:w="870" w:type="pct"/>
            <w:shd w:val="clear" w:color="auto" w:fill="auto"/>
          </w:tcPr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56A1">
              <w:rPr>
                <w:color w:val="000000"/>
                <w:sz w:val="22"/>
                <w:szCs w:val="22"/>
              </w:rPr>
              <w:t>Аббясова</w:t>
            </w:r>
            <w:proofErr w:type="spellEnd"/>
            <w:r w:rsidRPr="00F956A1">
              <w:rPr>
                <w:color w:val="000000"/>
                <w:sz w:val="22"/>
                <w:szCs w:val="22"/>
              </w:rPr>
              <w:t xml:space="preserve"> </w:t>
            </w:r>
          </w:p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 w:rsidRPr="00F956A1">
              <w:rPr>
                <w:color w:val="000000"/>
                <w:sz w:val="22"/>
                <w:szCs w:val="22"/>
              </w:rPr>
              <w:t>Галина Васильевн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:20 – 16:4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:20 – 16:4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B1078" w:rsidRPr="00F956A1" w:rsidTr="00EF60CF">
        <w:trPr>
          <w:trHeight w:val="510"/>
        </w:trPr>
        <w:tc>
          <w:tcPr>
            <w:tcW w:w="696" w:type="pct"/>
            <w:shd w:val="clear" w:color="auto" w:fill="auto"/>
          </w:tcPr>
          <w:p w:rsidR="009B1078" w:rsidRPr="00F956A1" w:rsidRDefault="009B1078" w:rsidP="009B1078">
            <w:pPr>
              <w:rPr>
                <w:b/>
                <w:sz w:val="22"/>
                <w:szCs w:val="22"/>
              </w:rPr>
            </w:pPr>
            <w:r w:rsidRPr="00F956A1">
              <w:rPr>
                <w:b/>
                <w:sz w:val="22"/>
                <w:szCs w:val="22"/>
              </w:rPr>
              <w:t>«Волшебный язычок»</w:t>
            </w:r>
          </w:p>
        </w:tc>
        <w:tc>
          <w:tcPr>
            <w:tcW w:w="870" w:type="pct"/>
            <w:shd w:val="clear" w:color="auto" w:fill="auto"/>
          </w:tcPr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 w:rsidRPr="00F956A1">
              <w:rPr>
                <w:color w:val="000000"/>
                <w:sz w:val="22"/>
                <w:szCs w:val="22"/>
              </w:rPr>
              <w:t xml:space="preserve">Перетрухина </w:t>
            </w:r>
          </w:p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 w:rsidRPr="00F956A1">
              <w:rPr>
                <w:color w:val="000000"/>
                <w:sz w:val="22"/>
                <w:szCs w:val="22"/>
              </w:rPr>
              <w:t>Карина Сергеевн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:10 – 16:4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:10 – 16:4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B1078" w:rsidRPr="00F956A1" w:rsidTr="00EF60CF">
        <w:trPr>
          <w:trHeight w:val="510"/>
        </w:trPr>
        <w:tc>
          <w:tcPr>
            <w:tcW w:w="696" w:type="pct"/>
            <w:shd w:val="clear" w:color="auto" w:fill="auto"/>
          </w:tcPr>
          <w:p w:rsidR="009B1078" w:rsidRPr="00F956A1" w:rsidRDefault="009B1078" w:rsidP="009B1078">
            <w:pPr>
              <w:rPr>
                <w:b/>
                <w:sz w:val="22"/>
                <w:szCs w:val="22"/>
              </w:rPr>
            </w:pPr>
            <w:r w:rsidRPr="00F956A1">
              <w:rPr>
                <w:b/>
                <w:sz w:val="22"/>
                <w:szCs w:val="22"/>
              </w:rPr>
              <w:t>«Ментальная арифметика»</w:t>
            </w:r>
          </w:p>
        </w:tc>
        <w:tc>
          <w:tcPr>
            <w:tcW w:w="870" w:type="pct"/>
            <w:shd w:val="clear" w:color="auto" w:fill="auto"/>
          </w:tcPr>
          <w:p w:rsidR="009B1078" w:rsidRDefault="009B1078" w:rsidP="009B107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рой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завета Дмитриевн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:40 – 16:0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B1078" w:rsidRPr="009B1078" w:rsidRDefault="00DF265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:40 – 16:00</w:t>
            </w:r>
          </w:p>
        </w:tc>
      </w:tr>
      <w:tr w:rsidR="009B1078" w:rsidRPr="00F956A1" w:rsidTr="00EF60CF">
        <w:trPr>
          <w:trHeight w:val="510"/>
        </w:trPr>
        <w:tc>
          <w:tcPr>
            <w:tcW w:w="696" w:type="pct"/>
            <w:shd w:val="clear" w:color="auto" w:fill="auto"/>
          </w:tcPr>
          <w:p w:rsidR="009B1078" w:rsidRPr="00F956A1" w:rsidRDefault="009B1078" w:rsidP="009B1078">
            <w:pPr>
              <w:rPr>
                <w:b/>
                <w:color w:val="000000"/>
                <w:sz w:val="22"/>
                <w:szCs w:val="22"/>
              </w:rPr>
            </w:pPr>
            <w:r w:rsidRPr="00F956A1">
              <w:rPr>
                <w:b/>
                <w:color w:val="000000"/>
                <w:sz w:val="22"/>
                <w:szCs w:val="22"/>
              </w:rPr>
              <w:t>«</w:t>
            </w:r>
            <w:proofErr w:type="spellStart"/>
            <w:r w:rsidRPr="00F956A1">
              <w:rPr>
                <w:b/>
                <w:color w:val="000000"/>
                <w:sz w:val="22"/>
                <w:szCs w:val="22"/>
              </w:rPr>
              <w:t>Лего-инженеринг</w:t>
            </w:r>
            <w:proofErr w:type="spellEnd"/>
            <w:r w:rsidRPr="00F956A1">
              <w:rPr>
                <w:b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870" w:type="pct"/>
            <w:shd w:val="clear" w:color="auto" w:fill="auto"/>
          </w:tcPr>
          <w:p w:rsidR="009B1078" w:rsidRDefault="009B1078" w:rsidP="009B107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хтигозина</w:t>
            </w:r>
            <w:proofErr w:type="spellEnd"/>
          </w:p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мина </w:t>
            </w:r>
            <w:proofErr w:type="spellStart"/>
            <w:r>
              <w:rPr>
                <w:color w:val="00000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7B3B90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:20 – 16:4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B1078" w:rsidRPr="009B1078" w:rsidRDefault="007B3B90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:20 – 16:45</w:t>
            </w:r>
          </w:p>
        </w:tc>
      </w:tr>
      <w:tr w:rsidR="009B1078" w:rsidRPr="00F956A1" w:rsidTr="00EF60CF">
        <w:trPr>
          <w:trHeight w:val="510"/>
        </w:trPr>
        <w:tc>
          <w:tcPr>
            <w:tcW w:w="696" w:type="pct"/>
            <w:shd w:val="clear" w:color="auto" w:fill="auto"/>
          </w:tcPr>
          <w:p w:rsidR="009B1078" w:rsidRPr="00F956A1" w:rsidRDefault="009B1078" w:rsidP="009B1078">
            <w:pPr>
              <w:rPr>
                <w:b/>
                <w:sz w:val="22"/>
                <w:szCs w:val="22"/>
              </w:rPr>
            </w:pPr>
            <w:r w:rsidRPr="00F956A1">
              <w:rPr>
                <w:b/>
                <w:sz w:val="22"/>
                <w:szCs w:val="22"/>
              </w:rPr>
              <w:t>«Ломоносовские ступени»</w:t>
            </w:r>
          </w:p>
        </w:tc>
        <w:tc>
          <w:tcPr>
            <w:tcW w:w="870" w:type="pct"/>
            <w:shd w:val="clear" w:color="auto" w:fill="auto"/>
          </w:tcPr>
          <w:p w:rsidR="009B1078" w:rsidRPr="00F956A1" w:rsidRDefault="009B1078" w:rsidP="009B1078">
            <w:pPr>
              <w:rPr>
                <w:sz w:val="22"/>
                <w:szCs w:val="22"/>
              </w:rPr>
            </w:pPr>
            <w:r w:rsidRPr="00F956A1">
              <w:rPr>
                <w:sz w:val="22"/>
                <w:szCs w:val="22"/>
              </w:rPr>
              <w:t xml:space="preserve">Солдатова </w:t>
            </w:r>
          </w:p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 w:rsidRPr="00F956A1">
              <w:rPr>
                <w:sz w:val="22"/>
                <w:szCs w:val="22"/>
              </w:rPr>
              <w:t>Анна Анатольевн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7B3B90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:05 – 16:3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7B3B90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:05 – 16:3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B1078" w:rsidRPr="00F956A1" w:rsidTr="00EF60CF">
        <w:trPr>
          <w:trHeight w:val="510"/>
        </w:trPr>
        <w:tc>
          <w:tcPr>
            <w:tcW w:w="696" w:type="pct"/>
            <w:shd w:val="clear" w:color="auto" w:fill="auto"/>
          </w:tcPr>
          <w:p w:rsidR="009B1078" w:rsidRPr="00F956A1" w:rsidRDefault="009B1078" w:rsidP="009B1078">
            <w:pPr>
              <w:rPr>
                <w:b/>
                <w:sz w:val="22"/>
                <w:szCs w:val="22"/>
              </w:rPr>
            </w:pPr>
            <w:r w:rsidRPr="00F956A1">
              <w:rPr>
                <w:b/>
                <w:sz w:val="22"/>
                <w:szCs w:val="22"/>
              </w:rPr>
              <w:t>«Эрудит»</w:t>
            </w:r>
          </w:p>
        </w:tc>
        <w:tc>
          <w:tcPr>
            <w:tcW w:w="870" w:type="pct"/>
            <w:shd w:val="clear" w:color="auto" w:fill="auto"/>
          </w:tcPr>
          <w:p w:rsidR="009B1078" w:rsidRDefault="009B1078" w:rsidP="009B107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хтигозина</w:t>
            </w:r>
            <w:proofErr w:type="spellEnd"/>
          </w:p>
          <w:p w:rsidR="009B1078" w:rsidRPr="00F956A1" w:rsidRDefault="009B1078" w:rsidP="009B1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мина </w:t>
            </w:r>
            <w:proofErr w:type="spellStart"/>
            <w:r>
              <w:rPr>
                <w:color w:val="00000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7B3B90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:50 – 17:1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EF60CF" w:rsidRDefault="00EF60CF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:50 – 17:1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9B1078" w:rsidRPr="009B1078" w:rsidRDefault="009B1078" w:rsidP="00EF60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B1768" w:rsidRPr="00DF265F" w:rsidRDefault="00CB1768" w:rsidP="009B1078">
      <w:pPr>
        <w:rPr>
          <w:color w:val="000000"/>
          <w:sz w:val="2"/>
          <w:szCs w:val="2"/>
        </w:rPr>
      </w:pPr>
    </w:p>
    <w:sectPr w:rsidR="00CB1768" w:rsidRPr="00DF265F" w:rsidSect="00F956A1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D19F4"/>
    <w:rsid w:val="00002C80"/>
    <w:rsid w:val="00020035"/>
    <w:rsid w:val="00085A4D"/>
    <w:rsid w:val="0009302C"/>
    <w:rsid w:val="000B1B88"/>
    <w:rsid w:val="000B41F0"/>
    <w:rsid w:val="000B473D"/>
    <w:rsid w:val="000F6170"/>
    <w:rsid w:val="0010292C"/>
    <w:rsid w:val="0013229E"/>
    <w:rsid w:val="0018018B"/>
    <w:rsid w:val="001B7679"/>
    <w:rsid w:val="001F39D6"/>
    <w:rsid w:val="002401B8"/>
    <w:rsid w:val="002416A1"/>
    <w:rsid w:val="00251628"/>
    <w:rsid w:val="00254317"/>
    <w:rsid w:val="00254D57"/>
    <w:rsid w:val="002658F8"/>
    <w:rsid w:val="00282652"/>
    <w:rsid w:val="002A6F22"/>
    <w:rsid w:val="002C424C"/>
    <w:rsid w:val="00314835"/>
    <w:rsid w:val="00342D37"/>
    <w:rsid w:val="00362E59"/>
    <w:rsid w:val="00376A49"/>
    <w:rsid w:val="003A6C47"/>
    <w:rsid w:val="003D5769"/>
    <w:rsid w:val="00410BD3"/>
    <w:rsid w:val="00414942"/>
    <w:rsid w:val="004327DA"/>
    <w:rsid w:val="0045196D"/>
    <w:rsid w:val="00451CDF"/>
    <w:rsid w:val="00463490"/>
    <w:rsid w:val="00467005"/>
    <w:rsid w:val="00482A91"/>
    <w:rsid w:val="004C049E"/>
    <w:rsid w:val="004D19F4"/>
    <w:rsid w:val="004D7F5B"/>
    <w:rsid w:val="00512089"/>
    <w:rsid w:val="00512163"/>
    <w:rsid w:val="00533BFA"/>
    <w:rsid w:val="00547D63"/>
    <w:rsid w:val="00550BAA"/>
    <w:rsid w:val="005576E8"/>
    <w:rsid w:val="0058161B"/>
    <w:rsid w:val="00584E75"/>
    <w:rsid w:val="005A297D"/>
    <w:rsid w:val="005A39DF"/>
    <w:rsid w:val="005B5C1B"/>
    <w:rsid w:val="005E192C"/>
    <w:rsid w:val="005F6B4A"/>
    <w:rsid w:val="0065219A"/>
    <w:rsid w:val="00652C6F"/>
    <w:rsid w:val="006823E3"/>
    <w:rsid w:val="006A6DD5"/>
    <w:rsid w:val="006C285B"/>
    <w:rsid w:val="007237FF"/>
    <w:rsid w:val="00766BCA"/>
    <w:rsid w:val="00784B81"/>
    <w:rsid w:val="0079663E"/>
    <w:rsid w:val="007A73B7"/>
    <w:rsid w:val="007B3B90"/>
    <w:rsid w:val="007D4393"/>
    <w:rsid w:val="007E1D91"/>
    <w:rsid w:val="007E29C7"/>
    <w:rsid w:val="00800E35"/>
    <w:rsid w:val="008055A6"/>
    <w:rsid w:val="00850EBC"/>
    <w:rsid w:val="00870F1B"/>
    <w:rsid w:val="008B39A1"/>
    <w:rsid w:val="008B770E"/>
    <w:rsid w:val="008D6FA2"/>
    <w:rsid w:val="00902431"/>
    <w:rsid w:val="009073F7"/>
    <w:rsid w:val="0092246C"/>
    <w:rsid w:val="00924D0D"/>
    <w:rsid w:val="009628D7"/>
    <w:rsid w:val="0097372C"/>
    <w:rsid w:val="009A6529"/>
    <w:rsid w:val="009B1078"/>
    <w:rsid w:val="00A0439F"/>
    <w:rsid w:val="00A12BE4"/>
    <w:rsid w:val="00A27DD8"/>
    <w:rsid w:val="00AB6178"/>
    <w:rsid w:val="00B11C10"/>
    <w:rsid w:val="00B127D7"/>
    <w:rsid w:val="00B2040C"/>
    <w:rsid w:val="00B23C41"/>
    <w:rsid w:val="00B80CCC"/>
    <w:rsid w:val="00BB04E9"/>
    <w:rsid w:val="00BC0BF1"/>
    <w:rsid w:val="00BC611E"/>
    <w:rsid w:val="00BF515B"/>
    <w:rsid w:val="00C4463C"/>
    <w:rsid w:val="00C74FAD"/>
    <w:rsid w:val="00C84C68"/>
    <w:rsid w:val="00CB1768"/>
    <w:rsid w:val="00CB4873"/>
    <w:rsid w:val="00CD0A12"/>
    <w:rsid w:val="00CD6656"/>
    <w:rsid w:val="00CD7955"/>
    <w:rsid w:val="00CE4A65"/>
    <w:rsid w:val="00D01A04"/>
    <w:rsid w:val="00D0670F"/>
    <w:rsid w:val="00D117CD"/>
    <w:rsid w:val="00D149FF"/>
    <w:rsid w:val="00D26D97"/>
    <w:rsid w:val="00D71367"/>
    <w:rsid w:val="00D87D64"/>
    <w:rsid w:val="00DA3DE1"/>
    <w:rsid w:val="00DB2C4B"/>
    <w:rsid w:val="00DB3738"/>
    <w:rsid w:val="00DC0A75"/>
    <w:rsid w:val="00DD6675"/>
    <w:rsid w:val="00DE0752"/>
    <w:rsid w:val="00DE2994"/>
    <w:rsid w:val="00DF265F"/>
    <w:rsid w:val="00E04DDB"/>
    <w:rsid w:val="00E36B4F"/>
    <w:rsid w:val="00E44813"/>
    <w:rsid w:val="00E54B78"/>
    <w:rsid w:val="00E54E41"/>
    <w:rsid w:val="00E56625"/>
    <w:rsid w:val="00E6290E"/>
    <w:rsid w:val="00E74509"/>
    <w:rsid w:val="00E75BA5"/>
    <w:rsid w:val="00E81861"/>
    <w:rsid w:val="00E92D86"/>
    <w:rsid w:val="00EA2FCE"/>
    <w:rsid w:val="00EA3C1A"/>
    <w:rsid w:val="00EA4B91"/>
    <w:rsid w:val="00EA5853"/>
    <w:rsid w:val="00EC611C"/>
    <w:rsid w:val="00EE3DE0"/>
    <w:rsid w:val="00EF3631"/>
    <w:rsid w:val="00EF60CF"/>
    <w:rsid w:val="00F008E8"/>
    <w:rsid w:val="00F267C4"/>
    <w:rsid w:val="00F322C5"/>
    <w:rsid w:val="00F35AB2"/>
    <w:rsid w:val="00F956A1"/>
    <w:rsid w:val="00FC3B6C"/>
    <w:rsid w:val="00FF5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C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D7955"/>
    <w:pPr>
      <w:jc w:val="center"/>
    </w:pPr>
    <w:rPr>
      <w:sz w:val="22"/>
      <w:szCs w:val="20"/>
    </w:rPr>
  </w:style>
  <w:style w:type="paragraph" w:styleId="a5">
    <w:name w:val="No Spacing"/>
    <w:uiPriority w:val="1"/>
    <w:qFormat/>
    <w:rsid w:val="00584E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0F7E-7D54-4908-AE3D-379F0F0C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ПЛАТНЫХ ДОПОЛНИТЕЛЬНЫХ ОБРАЗОВАТЕЛЬНЫХ УСЛУГ</vt:lpstr>
    </vt:vector>
  </TitlesOfParts>
  <Company>home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ПЛАТНЫХ ДОПОЛНИТЕЛЬНЫХ ОБРАЗОВАТЕЛЬНЫХ УСЛУГ</dc:title>
  <dc:creator>Mama</dc:creator>
  <cp:lastModifiedBy>User</cp:lastModifiedBy>
  <cp:revision>6</cp:revision>
  <cp:lastPrinted>2022-10-07T07:44:00Z</cp:lastPrinted>
  <dcterms:created xsi:type="dcterms:W3CDTF">2025-09-05T11:58:00Z</dcterms:created>
  <dcterms:modified xsi:type="dcterms:W3CDTF">2025-10-03T12:43:00Z</dcterms:modified>
</cp:coreProperties>
</file>